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3C557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февраль </w:t>
      </w:r>
      <w:r w:rsidR="00F10863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2024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E23260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10863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17618F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авка картриджей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17618F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10863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17618F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ов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17618F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5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7618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Default="0017618F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8F" w:rsidRDefault="0017618F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Pr="00665B3F" w:rsidRDefault="0017618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Pr="00665B3F" w:rsidRDefault="0017618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8F" w:rsidRDefault="0017618F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7618F" w:rsidRPr="00665B3F" w:rsidRDefault="0017618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17618F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75,00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17618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18F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BF3"/>
    <w:rsid w:val="00207572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C5576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6305C"/>
    <w:rsid w:val="005734FB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6133A"/>
    <w:rsid w:val="00764DCB"/>
    <w:rsid w:val="007737D4"/>
    <w:rsid w:val="00791099"/>
    <w:rsid w:val="007A2E1F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1914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C646E"/>
    <w:rsid w:val="009D4A80"/>
    <w:rsid w:val="009D7E4A"/>
    <w:rsid w:val="009F6E96"/>
    <w:rsid w:val="00A13FF5"/>
    <w:rsid w:val="00A24E02"/>
    <w:rsid w:val="00A27D5A"/>
    <w:rsid w:val="00A41A92"/>
    <w:rsid w:val="00A422E6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3260"/>
    <w:rsid w:val="00E27891"/>
    <w:rsid w:val="00E425A7"/>
    <w:rsid w:val="00E46404"/>
    <w:rsid w:val="00E63A9A"/>
    <w:rsid w:val="00E6631E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0863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D32EA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9529-F113-4AF2-A5FA-CA491F1B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4</cp:revision>
  <cp:lastPrinted>2021-05-11T13:46:00Z</cp:lastPrinted>
  <dcterms:created xsi:type="dcterms:W3CDTF">2024-03-06T10:10:00Z</dcterms:created>
  <dcterms:modified xsi:type="dcterms:W3CDTF">2024-03-06T10:31:00Z</dcterms:modified>
</cp:coreProperties>
</file>